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C051" w14:textId="3EF68BF5" w:rsidR="00620A2A" w:rsidRDefault="00DF575B">
      <w:r w:rsidRPr="00F3096B">
        <w:rPr>
          <w:b/>
          <w:bCs/>
        </w:rPr>
        <w:t xml:space="preserve">Objet : </w:t>
      </w:r>
      <w:r w:rsidRPr="00A742A6">
        <w:t>réalisation d’une vision statistique de la gestion des non-conformités</w:t>
      </w:r>
      <w:r w:rsidR="00F3096B" w:rsidRPr="00A742A6">
        <w:t xml:space="preserve"> (compléter le</w:t>
      </w:r>
      <w:r w:rsidR="00890D4D">
        <w:t>s</w:t>
      </w:r>
      <w:r w:rsidR="00F3096B" w:rsidRPr="00A742A6">
        <w:t xml:space="preserve"> tableau</w:t>
      </w:r>
      <w:r w:rsidR="00890D4D">
        <w:t>x</w:t>
      </w:r>
      <w:r w:rsidR="00F3096B" w:rsidRPr="00A742A6">
        <w:t xml:space="preserve"> ci-dessous)</w:t>
      </w:r>
      <w:r w:rsidR="00181115" w:rsidRPr="00A742A6">
        <w:t>,</w:t>
      </w:r>
      <w:r w:rsidRPr="00A742A6">
        <w:t xml:space="preserve"> interprétation </w:t>
      </w:r>
      <w:r w:rsidR="00181115" w:rsidRPr="00A742A6">
        <w:t>pour synthèse annuelle incluant au minimum un comparatif N-</w:t>
      </w:r>
      <w:r w:rsidR="00F46B97" w:rsidRPr="00A742A6">
        <w:t>1</w:t>
      </w:r>
      <w:r w:rsidR="00181115" w:rsidRPr="00A742A6">
        <w:t xml:space="preserve">. </w:t>
      </w:r>
    </w:p>
    <w:p w14:paraId="55FCC5C0" w14:textId="77777777" w:rsidR="00A742A6" w:rsidRDefault="00A742A6" w:rsidP="00A742A6">
      <w:r w:rsidRPr="00A742A6">
        <w:rPr>
          <w:b/>
          <w:bCs/>
        </w:rPr>
        <w:t>Personnel concerné</w:t>
      </w:r>
      <w:r>
        <w:t xml:space="preserve"> : </w:t>
      </w:r>
    </w:p>
    <w:p w14:paraId="12D90F2C" w14:textId="77777777" w:rsidR="00A742A6" w:rsidRPr="00A742A6" w:rsidRDefault="00A742A6" w:rsidP="00A742A6">
      <w:pPr>
        <w:pStyle w:val="Paragraphedeliste"/>
        <w:numPr>
          <w:ilvl w:val="0"/>
          <w:numId w:val="2"/>
        </w:numPr>
        <w:rPr>
          <w:b/>
          <w:bCs/>
        </w:rPr>
      </w:pPr>
      <w:r>
        <w:t>Référent qualité (complétude du document)</w:t>
      </w:r>
    </w:p>
    <w:p w14:paraId="5F4135DB" w14:textId="5CE69A2D" w:rsidR="00F3096B" w:rsidRPr="00A742A6" w:rsidRDefault="00A742A6" w:rsidP="00A742A6">
      <w:pPr>
        <w:pStyle w:val="Paragraphedeliste"/>
        <w:numPr>
          <w:ilvl w:val="0"/>
          <w:numId w:val="2"/>
        </w:numPr>
        <w:rPr>
          <w:b/>
          <w:bCs/>
        </w:rPr>
      </w:pPr>
      <w:r>
        <w:t>Directeur Recherche et développement (Visa)</w:t>
      </w:r>
    </w:p>
    <w:p w14:paraId="02D74B17" w14:textId="77F15865" w:rsidR="000D7C8F" w:rsidRPr="00085631" w:rsidRDefault="00F3096B">
      <w:pPr>
        <w:rPr>
          <w:b/>
          <w:bCs/>
          <w:color w:val="00B050"/>
          <w:u w:val="single"/>
        </w:rPr>
      </w:pPr>
      <w:r w:rsidRPr="00435F99">
        <w:rPr>
          <w:b/>
          <w:bCs/>
          <w:color w:val="00B050"/>
          <w:u w:val="single"/>
        </w:rPr>
        <w:t>Tableau</w:t>
      </w:r>
      <w:r w:rsidR="00D22CD9">
        <w:rPr>
          <w:b/>
          <w:bCs/>
          <w:color w:val="00B050"/>
          <w:u w:val="single"/>
        </w:rPr>
        <w:t>x</w:t>
      </w:r>
      <w:r w:rsidRPr="00435F99">
        <w:rPr>
          <w:b/>
          <w:bCs/>
          <w:color w:val="00B050"/>
          <w:u w:val="single"/>
        </w:rPr>
        <w:t xml:space="preserve"> récapitulatif</w:t>
      </w:r>
      <w:r w:rsidR="00D22CD9">
        <w:rPr>
          <w:b/>
          <w:bCs/>
          <w:color w:val="00B050"/>
          <w:u w:val="single"/>
        </w:rPr>
        <w:t>s</w:t>
      </w:r>
      <w:r w:rsidRPr="00435F99">
        <w:rPr>
          <w:b/>
          <w:bCs/>
          <w:color w:val="00B050"/>
          <w:u w:val="single"/>
        </w:rPr>
        <w:t xml:space="preserve"> des chiffres relatifs aux non-conformités</w:t>
      </w:r>
      <w:r w:rsidR="00085631" w:rsidRPr="00085631">
        <w:rPr>
          <w:b/>
          <w:bCs/>
          <w:color w:val="00B050"/>
        </w:rPr>
        <w:tab/>
      </w:r>
      <w:r w:rsidR="000D7C8F" w:rsidRPr="000D7C8F">
        <w:rPr>
          <w:u w:val="single"/>
        </w:rPr>
        <w:t>Abréviations</w:t>
      </w:r>
      <w:r w:rsidR="000D7C8F">
        <w:t xml:space="preserve"> : </w:t>
      </w:r>
      <w:r w:rsidR="001236E9">
        <w:t>NC = Non-conformité ; FNC = Fiche de Non-Conformité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08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1113"/>
      </w:tblGrid>
      <w:tr w:rsidR="00691296" w14:paraId="79F91708" w14:textId="77777777" w:rsidTr="00344A08">
        <w:tc>
          <w:tcPr>
            <w:tcW w:w="56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2A28A" w14:textId="77777777" w:rsidR="00691296" w:rsidRDefault="00691296"/>
        </w:tc>
        <w:tc>
          <w:tcPr>
            <w:tcW w:w="8830" w:type="dxa"/>
            <w:gridSpan w:val="13"/>
            <w:tcBorders>
              <w:left w:val="single" w:sz="4" w:space="0" w:color="auto"/>
            </w:tcBorders>
            <w:shd w:val="clear" w:color="auto" w:fill="D9F2D0" w:themeFill="accent6" w:themeFillTint="33"/>
          </w:tcPr>
          <w:p w14:paraId="3F74AC0C" w14:textId="4E5C8443" w:rsidR="00691296" w:rsidRPr="00F3096B" w:rsidRDefault="00691296" w:rsidP="007446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N - 1 </w:t>
            </w:r>
            <w:r w:rsidRPr="00F3096B">
              <w:rPr>
                <w:i/>
                <w:iCs/>
                <w:sz w:val="20"/>
                <w:szCs w:val="20"/>
              </w:rPr>
              <w:t>: à compléter</w:t>
            </w:r>
          </w:p>
        </w:tc>
      </w:tr>
      <w:tr w:rsidR="00691296" w14:paraId="255A020B" w14:textId="2A664951" w:rsidTr="00BB3775">
        <w:tc>
          <w:tcPr>
            <w:tcW w:w="56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1580D" w14:textId="77777777" w:rsidR="00691296" w:rsidRDefault="00691296"/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6EDBBDE4" w14:textId="2AA55AB1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Jan</w:t>
            </w:r>
          </w:p>
        </w:tc>
        <w:tc>
          <w:tcPr>
            <w:tcW w:w="643" w:type="dxa"/>
            <w:vAlign w:val="center"/>
          </w:tcPr>
          <w:p w14:paraId="7F10C57E" w14:textId="442888E2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proofErr w:type="spellStart"/>
            <w:r w:rsidRPr="0058090E">
              <w:rPr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643" w:type="dxa"/>
            <w:vAlign w:val="center"/>
          </w:tcPr>
          <w:p w14:paraId="417561BE" w14:textId="29A21E72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Mars</w:t>
            </w:r>
          </w:p>
        </w:tc>
        <w:tc>
          <w:tcPr>
            <w:tcW w:w="643" w:type="dxa"/>
            <w:vAlign w:val="center"/>
          </w:tcPr>
          <w:p w14:paraId="4F339050" w14:textId="53ADA54A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proofErr w:type="spellStart"/>
            <w:r w:rsidRPr="0058090E">
              <w:rPr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643" w:type="dxa"/>
            <w:vAlign w:val="center"/>
          </w:tcPr>
          <w:p w14:paraId="2D4FD15C" w14:textId="527309CD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</w:p>
        </w:tc>
        <w:tc>
          <w:tcPr>
            <w:tcW w:w="643" w:type="dxa"/>
            <w:vAlign w:val="center"/>
          </w:tcPr>
          <w:p w14:paraId="0834222F" w14:textId="341F3C0F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Juin</w:t>
            </w:r>
          </w:p>
        </w:tc>
        <w:tc>
          <w:tcPr>
            <w:tcW w:w="643" w:type="dxa"/>
            <w:vAlign w:val="center"/>
          </w:tcPr>
          <w:p w14:paraId="531025BD" w14:textId="12721D3C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Juil</w:t>
            </w:r>
          </w:p>
        </w:tc>
        <w:tc>
          <w:tcPr>
            <w:tcW w:w="643" w:type="dxa"/>
            <w:vAlign w:val="center"/>
          </w:tcPr>
          <w:p w14:paraId="2D849422" w14:textId="3116AEB0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Août</w:t>
            </w:r>
          </w:p>
        </w:tc>
        <w:tc>
          <w:tcPr>
            <w:tcW w:w="643" w:type="dxa"/>
            <w:vAlign w:val="center"/>
          </w:tcPr>
          <w:p w14:paraId="5233B956" w14:textId="3D516354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Sept</w:t>
            </w:r>
          </w:p>
        </w:tc>
        <w:tc>
          <w:tcPr>
            <w:tcW w:w="643" w:type="dxa"/>
            <w:vAlign w:val="center"/>
          </w:tcPr>
          <w:p w14:paraId="4C272ADE" w14:textId="5E853998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proofErr w:type="spellStart"/>
            <w:r w:rsidRPr="0058090E">
              <w:rPr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643" w:type="dxa"/>
            <w:vAlign w:val="center"/>
          </w:tcPr>
          <w:p w14:paraId="37274E16" w14:textId="686E9E2D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proofErr w:type="spellStart"/>
            <w:r w:rsidRPr="0058090E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44" w:type="dxa"/>
            <w:vAlign w:val="center"/>
          </w:tcPr>
          <w:p w14:paraId="2F44CD3D" w14:textId="412D2511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Déc</w:t>
            </w: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311769FD" w14:textId="0562C6A3" w:rsidR="00691296" w:rsidRPr="00F46B97" w:rsidRDefault="00691296" w:rsidP="00FD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F46B9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91296" w14:paraId="6844F7F6" w14:textId="6A49E646" w:rsidTr="00BB3775">
        <w:tc>
          <w:tcPr>
            <w:tcW w:w="5608" w:type="dxa"/>
            <w:tcBorders>
              <w:top w:val="single" w:sz="4" w:space="0" w:color="auto"/>
            </w:tcBorders>
          </w:tcPr>
          <w:p w14:paraId="586E3B12" w14:textId="58E92773" w:rsidR="00691296" w:rsidRPr="00435F99" w:rsidRDefault="00691296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'échantillons total (source Fichier "</w:t>
            </w:r>
            <w:proofErr w:type="spellStart"/>
            <w:r w:rsidRPr="00435F99">
              <w:rPr>
                <w:sz w:val="20"/>
                <w:szCs w:val="20"/>
              </w:rPr>
              <w:t>Reporting</w:t>
            </w:r>
            <w:proofErr w:type="spellEnd"/>
            <w:r w:rsidRPr="00435F99">
              <w:rPr>
                <w:sz w:val="20"/>
                <w:szCs w:val="20"/>
              </w:rPr>
              <w:t xml:space="preserve"> Bovin")</w:t>
            </w:r>
          </w:p>
        </w:tc>
        <w:tc>
          <w:tcPr>
            <w:tcW w:w="643" w:type="dxa"/>
            <w:vAlign w:val="center"/>
          </w:tcPr>
          <w:p w14:paraId="17DD1934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81C9671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BC4298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F799D3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EEF7DF6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79064C1" w14:textId="2A91301C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975EE9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C4E2231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C8292C1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BD786F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7A486F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1027B7A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301403B1" w14:textId="77777777" w:rsidR="00691296" w:rsidRDefault="00691296" w:rsidP="00FD3FFC">
            <w:pPr>
              <w:jc w:val="center"/>
            </w:pPr>
          </w:p>
        </w:tc>
      </w:tr>
      <w:tr w:rsidR="00691296" w14:paraId="57F4E2F7" w14:textId="0ADE653C" w:rsidTr="00BB3775">
        <w:tc>
          <w:tcPr>
            <w:tcW w:w="5608" w:type="dxa"/>
          </w:tcPr>
          <w:p w14:paraId="7352B8EF" w14:textId="59B94F31" w:rsidR="00691296" w:rsidRPr="00435F99" w:rsidRDefault="00691296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'échantillons concernés par NC</w:t>
            </w:r>
          </w:p>
        </w:tc>
        <w:tc>
          <w:tcPr>
            <w:tcW w:w="643" w:type="dxa"/>
            <w:vAlign w:val="center"/>
          </w:tcPr>
          <w:p w14:paraId="478DA18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F7AD03A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592F12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13B165A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2F3A1BE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2D54DB7" w14:textId="39F624EE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C13493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AEC6D6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B2D67D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D2D1D7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F18A454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335DCD3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10DE70A9" w14:textId="77777777" w:rsidR="00691296" w:rsidRDefault="00691296" w:rsidP="00FD3FFC">
            <w:pPr>
              <w:jc w:val="center"/>
            </w:pPr>
          </w:p>
        </w:tc>
      </w:tr>
      <w:tr w:rsidR="00691296" w14:paraId="72D5A1FA" w14:textId="4094D045" w:rsidTr="00BB3775">
        <w:tc>
          <w:tcPr>
            <w:tcW w:w="5608" w:type="dxa"/>
            <w:shd w:val="clear" w:color="auto" w:fill="E8E8E8" w:themeFill="background2"/>
          </w:tcPr>
          <w:p w14:paraId="5E244B91" w14:textId="70A68EAA" w:rsidR="00691296" w:rsidRPr="00435F99" w:rsidRDefault="00691296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%</w:t>
            </w:r>
            <w:proofErr w:type="spellStart"/>
            <w:r w:rsidRPr="00435F99">
              <w:rPr>
                <w:sz w:val="20"/>
                <w:szCs w:val="20"/>
              </w:rPr>
              <w:t>age</w:t>
            </w:r>
            <w:proofErr w:type="spellEnd"/>
            <w:r w:rsidRPr="00435F99">
              <w:rPr>
                <w:sz w:val="20"/>
                <w:szCs w:val="20"/>
              </w:rPr>
              <w:t xml:space="preserve"> d'échantillons concernés par NC</w:t>
            </w: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3173EBA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4723D6F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44FB444F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76785E7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66C4A10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02CCFE49" w14:textId="66F1D6A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0D43DE2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7FAE81BE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64B4455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5F76CF8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E96491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E8E8E8" w:themeFill="background2"/>
            <w:vAlign w:val="center"/>
          </w:tcPr>
          <w:p w14:paraId="39E0392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2806CED8" w14:textId="77777777" w:rsidR="00691296" w:rsidRDefault="00691296" w:rsidP="00FD3FFC">
            <w:pPr>
              <w:jc w:val="center"/>
            </w:pPr>
          </w:p>
        </w:tc>
      </w:tr>
      <w:tr w:rsidR="00691296" w14:paraId="7CB91B7D" w14:textId="2839FDE6" w:rsidTr="00BB3775">
        <w:tc>
          <w:tcPr>
            <w:tcW w:w="5608" w:type="dxa"/>
          </w:tcPr>
          <w:p w14:paraId="77949F4E" w14:textId="19F8A70E" w:rsidR="00691296" w:rsidRPr="00435F99" w:rsidRDefault="00691296" w:rsidP="00FE7282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'échantillons concernés par NC induisant impact(s)</w:t>
            </w:r>
          </w:p>
        </w:tc>
        <w:tc>
          <w:tcPr>
            <w:tcW w:w="643" w:type="dxa"/>
            <w:vAlign w:val="center"/>
          </w:tcPr>
          <w:p w14:paraId="1BB0672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972FC4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B45A60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9FE6F9F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53C9F6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10CF8E3" w14:textId="21228B09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9B4D2F1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90D1D0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72049BA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7B9FBE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10816B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48EC8D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53CE3AB1" w14:textId="77777777" w:rsidR="00691296" w:rsidRDefault="00691296" w:rsidP="00FD3FFC">
            <w:pPr>
              <w:jc w:val="center"/>
            </w:pPr>
          </w:p>
        </w:tc>
      </w:tr>
      <w:tr w:rsidR="00691296" w14:paraId="61AB8DAD" w14:textId="29AE85D9" w:rsidTr="00BB3775">
        <w:tc>
          <w:tcPr>
            <w:tcW w:w="5608" w:type="dxa"/>
            <w:shd w:val="clear" w:color="auto" w:fill="E8E8E8" w:themeFill="background2"/>
          </w:tcPr>
          <w:p w14:paraId="67845144" w14:textId="732D88F1" w:rsidR="00691296" w:rsidRPr="00435F99" w:rsidRDefault="00691296" w:rsidP="00FE7282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%</w:t>
            </w:r>
            <w:proofErr w:type="spellStart"/>
            <w:r w:rsidRPr="00435F99">
              <w:rPr>
                <w:sz w:val="20"/>
                <w:szCs w:val="20"/>
              </w:rPr>
              <w:t>age</w:t>
            </w:r>
            <w:proofErr w:type="spellEnd"/>
            <w:r w:rsidRPr="00435F99">
              <w:rPr>
                <w:sz w:val="20"/>
                <w:szCs w:val="20"/>
              </w:rPr>
              <w:t xml:space="preserve"> échantillons concernés par NC induisant un impact /nombre total échantillon</w:t>
            </w: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5A2E7D2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4484777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28E80DD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6966A88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0AF8A95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225BECDB" w14:textId="00104376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3B9A4EA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29C8F06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CBB8A0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33B6A1DF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A107AA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E8E8E8" w:themeFill="background2"/>
            <w:vAlign w:val="center"/>
          </w:tcPr>
          <w:p w14:paraId="2D8F3831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27519EBD" w14:textId="77777777" w:rsidR="00691296" w:rsidRDefault="00691296" w:rsidP="00FD3FFC">
            <w:pPr>
              <w:jc w:val="center"/>
            </w:pPr>
          </w:p>
        </w:tc>
      </w:tr>
      <w:tr w:rsidR="00691296" w14:paraId="59755723" w14:textId="01438863" w:rsidTr="00BB3775">
        <w:tc>
          <w:tcPr>
            <w:tcW w:w="5608" w:type="dxa"/>
          </w:tcPr>
          <w:p w14:paraId="48BE574F" w14:textId="7E22500A" w:rsidR="00691296" w:rsidRPr="00435F99" w:rsidRDefault="00691296" w:rsidP="00FE7282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’échantillons concernés par une  NC relative à une erreur type Manipulation</w:t>
            </w:r>
          </w:p>
        </w:tc>
        <w:tc>
          <w:tcPr>
            <w:tcW w:w="643" w:type="dxa"/>
            <w:vAlign w:val="center"/>
          </w:tcPr>
          <w:p w14:paraId="49284E3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A4E3A2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619A24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073CC9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622ECA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57CC9A6" w14:textId="019E6F5D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F50A47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3C26E2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508B0DA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38FC55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CC2BF1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370592D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16D3FBA2" w14:textId="77777777" w:rsidR="00691296" w:rsidRDefault="00691296" w:rsidP="00FD3FFC">
            <w:pPr>
              <w:jc w:val="center"/>
            </w:pPr>
          </w:p>
        </w:tc>
      </w:tr>
      <w:tr w:rsidR="00691296" w14:paraId="7E74C0DF" w14:textId="5D693C22" w:rsidTr="00BB3775">
        <w:tc>
          <w:tcPr>
            <w:tcW w:w="5608" w:type="dxa"/>
          </w:tcPr>
          <w:p w14:paraId="236A2D0D" w14:textId="056582BA" w:rsidR="00691296" w:rsidRPr="00435F99" w:rsidRDefault="00691296" w:rsidP="00FE7282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’échantillons concernés par une NC relative à un incident type Equipement, Prestataire externe, Prélèvements</w:t>
            </w:r>
          </w:p>
        </w:tc>
        <w:tc>
          <w:tcPr>
            <w:tcW w:w="643" w:type="dxa"/>
            <w:vAlign w:val="center"/>
          </w:tcPr>
          <w:p w14:paraId="3B4F049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1700FE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31E5B0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E979E3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D83AA2E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99CBEE6" w14:textId="2E091552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D547C7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D386F7E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91A3BC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A441C3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F8ACE4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460AC2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2934D83B" w14:textId="77777777" w:rsidR="00691296" w:rsidRDefault="00691296" w:rsidP="00FD3FFC">
            <w:pPr>
              <w:jc w:val="center"/>
            </w:pPr>
          </w:p>
        </w:tc>
      </w:tr>
      <w:tr w:rsidR="00691296" w14:paraId="41C2EC8B" w14:textId="6B581291" w:rsidTr="00BB3775">
        <w:tc>
          <w:tcPr>
            <w:tcW w:w="5608" w:type="dxa"/>
          </w:tcPr>
          <w:p w14:paraId="17D1CAAA" w14:textId="39AC90E0" w:rsidR="00691296" w:rsidRPr="00435F99" w:rsidRDefault="00691296" w:rsidP="00FE7282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total de FNC ouvertes</w:t>
            </w:r>
          </w:p>
        </w:tc>
        <w:tc>
          <w:tcPr>
            <w:tcW w:w="643" w:type="dxa"/>
            <w:vAlign w:val="center"/>
          </w:tcPr>
          <w:p w14:paraId="66589D8B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0A0C9C4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63695019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5A32BE80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5DBA3E3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67C31229" w14:textId="3BD6432B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19C8AAF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D81229C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E1975A4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E70FC89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1079C2F" w14:textId="77777777" w:rsidR="00691296" w:rsidRDefault="00691296" w:rsidP="00FD3FFC">
            <w:pPr>
              <w:jc w:val="center"/>
            </w:pPr>
          </w:p>
        </w:tc>
        <w:tc>
          <w:tcPr>
            <w:tcW w:w="644" w:type="dxa"/>
            <w:vAlign w:val="center"/>
          </w:tcPr>
          <w:p w14:paraId="400E80F4" w14:textId="77777777" w:rsidR="00691296" w:rsidRDefault="00691296" w:rsidP="00FD3FFC">
            <w:pPr>
              <w:jc w:val="center"/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2CCD3B4A" w14:textId="77777777" w:rsidR="00691296" w:rsidRDefault="00691296" w:rsidP="00FD3FFC">
            <w:pPr>
              <w:jc w:val="center"/>
            </w:pPr>
          </w:p>
        </w:tc>
      </w:tr>
      <w:tr w:rsidR="00691296" w14:paraId="203558E3" w14:textId="58684E0A" w:rsidTr="00BB3775">
        <w:tc>
          <w:tcPr>
            <w:tcW w:w="5608" w:type="dxa"/>
          </w:tcPr>
          <w:p w14:paraId="15DB669F" w14:textId="392C6CE5" w:rsidR="00691296" w:rsidRPr="00435F99" w:rsidRDefault="00691296" w:rsidP="00FE7282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e FNC engendrant la nécessité de mise à jour de l’analyse de risques</w:t>
            </w:r>
          </w:p>
        </w:tc>
        <w:tc>
          <w:tcPr>
            <w:tcW w:w="643" w:type="dxa"/>
            <w:vAlign w:val="center"/>
          </w:tcPr>
          <w:p w14:paraId="1CFCA6A0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390F8D5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0BA6B968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6237CD6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EB1670B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6A78DE1A" w14:textId="584F8BC2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9ED8CC6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693E4F09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66AF493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B3C1B95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9D6CB2F" w14:textId="77777777" w:rsidR="00691296" w:rsidRDefault="00691296" w:rsidP="00FD3FFC">
            <w:pPr>
              <w:jc w:val="center"/>
            </w:pPr>
          </w:p>
        </w:tc>
        <w:tc>
          <w:tcPr>
            <w:tcW w:w="644" w:type="dxa"/>
            <w:vAlign w:val="center"/>
          </w:tcPr>
          <w:p w14:paraId="4F9A9A69" w14:textId="77777777" w:rsidR="00691296" w:rsidRDefault="00691296" w:rsidP="00FD3FFC">
            <w:pPr>
              <w:jc w:val="center"/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3486AC67" w14:textId="77777777" w:rsidR="00691296" w:rsidRDefault="00691296" w:rsidP="00FD3FFC">
            <w:pPr>
              <w:jc w:val="center"/>
            </w:pPr>
          </w:p>
        </w:tc>
      </w:tr>
      <w:tr w:rsidR="00691296" w14:paraId="4EC92D61" w14:textId="2D90ABEF" w:rsidTr="00BB3775">
        <w:tc>
          <w:tcPr>
            <w:tcW w:w="5608" w:type="dxa"/>
          </w:tcPr>
          <w:p w14:paraId="3FA61148" w14:textId="571BA09C" w:rsidR="00691296" w:rsidRPr="00435F99" w:rsidRDefault="00691296" w:rsidP="00FE7282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e FNC engendrant la mise en place d’actions correctives ou pistes d’amélioration</w:t>
            </w:r>
          </w:p>
        </w:tc>
        <w:tc>
          <w:tcPr>
            <w:tcW w:w="643" w:type="dxa"/>
            <w:vAlign w:val="center"/>
          </w:tcPr>
          <w:p w14:paraId="60F1CDC6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76FFDDF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5E6B1ECA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E890FDC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073D88F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B325B03" w14:textId="6F43A091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55DA781A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93E5A95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825D781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71DC3E3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3BE281C" w14:textId="77777777" w:rsidR="00691296" w:rsidRDefault="00691296" w:rsidP="00FD3FFC">
            <w:pPr>
              <w:jc w:val="center"/>
            </w:pPr>
          </w:p>
        </w:tc>
        <w:tc>
          <w:tcPr>
            <w:tcW w:w="644" w:type="dxa"/>
            <w:vAlign w:val="center"/>
          </w:tcPr>
          <w:p w14:paraId="3C99A24A" w14:textId="77777777" w:rsidR="00691296" w:rsidRDefault="00691296" w:rsidP="00FD3FFC">
            <w:pPr>
              <w:jc w:val="center"/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2220B25D" w14:textId="77777777" w:rsidR="00691296" w:rsidRDefault="00691296" w:rsidP="00FD3FFC">
            <w:pPr>
              <w:jc w:val="center"/>
            </w:pPr>
          </w:p>
        </w:tc>
      </w:tr>
      <w:tr w:rsidR="00691296" w14:paraId="27A31E71" w14:textId="5B6758A6" w:rsidTr="00BB3775">
        <w:tc>
          <w:tcPr>
            <w:tcW w:w="5608" w:type="dxa"/>
          </w:tcPr>
          <w:p w14:paraId="7A9CF487" w14:textId="50F57912" w:rsidR="00691296" w:rsidRPr="00435F99" w:rsidRDefault="00691296" w:rsidP="00FE7282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total de FNC non clôturée</w:t>
            </w:r>
          </w:p>
        </w:tc>
        <w:tc>
          <w:tcPr>
            <w:tcW w:w="643" w:type="dxa"/>
            <w:vAlign w:val="center"/>
          </w:tcPr>
          <w:p w14:paraId="725DDF78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652E553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053455D5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3CD7417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32072F3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BEB7A89" w14:textId="38A593B6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53C8ADFD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54C7A30B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09C6B890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B0F5287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6149C660" w14:textId="77777777" w:rsidR="00691296" w:rsidRDefault="00691296" w:rsidP="00FD3FFC">
            <w:pPr>
              <w:jc w:val="center"/>
            </w:pPr>
          </w:p>
        </w:tc>
        <w:tc>
          <w:tcPr>
            <w:tcW w:w="644" w:type="dxa"/>
            <w:vAlign w:val="center"/>
          </w:tcPr>
          <w:p w14:paraId="5E0B8005" w14:textId="77777777" w:rsidR="00691296" w:rsidRDefault="00691296" w:rsidP="00FD3FFC">
            <w:pPr>
              <w:jc w:val="center"/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26C0C15B" w14:textId="77777777" w:rsidR="00691296" w:rsidRDefault="00691296" w:rsidP="00FD3FFC">
            <w:pPr>
              <w:jc w:val="center"/>
            </w:pPr>
          </w:p>
        </w:tc>
      </w:tr>
    </w:tbl>
    <w:p w14:paraId="6AB766E5" w14:textId="77777777" w:rsidR="00F46B97" w:rsidRDefault="00F46B97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08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4"/>
        <w:gridCol w:w="1113"/>
      </w:tblGrid>
      <w:tr w:rsidR="00691296" w14:paraId="5C8829F9" w14:textId="77777777" w:rsidTr="00752D9F">
        <w:tc>
          <w:tcPr>
            <w:tcW w:w="56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B64B" w14:textId="77777777" w:rsidR="00691296" w:rsidRDefault="00691296" w:rsidP="00F10313"/>
        </w:tc>
        <w:tc>
          <w:tcPr>
            <w:tcW w:w="8830" w:type="dxa"/>
            <w:gridSpan w:val="13"/>
            <w:tcBorders>
              <w:left w:val="single" w:sz="4" w:space="0" w:color="auto"/>
            </w:tcBorders>
            <w:shd w:val="clear" w:color="auto" w:fill="D9F2D0" w:themeFill="accent6" w:themeFillTint="33"/>
          </w:tcPr>
          <w:p w14:paraId="159A53A9" w14:textId="766CE707" w:rsidR="00691296" w:rsidRPr="00F3096B" w:rsidRDefault="00691296" w:rsidP="00F103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 </w:t>
            </w:r>
            <w:r w:rsidRPr="00F3096B">
              <w:rPr>
                <w:i/>
                <w:iCs/>
                <w:sz w:val="20"/>
                <w:szCs w:val="20"/>
              </w:rPr>
              <w:t>: à compléter</w:t>
            </w:r>
          </w:p>
        </w:tc>
      </w:tr>
      <w:tr w:rsidR="00691296" w14:paraId="52B84BF0" w14:textId="77777777" w:rsidTr="00BB3775">
        <w:tc>
          <w:tcPr>
            <w:tcW w:w="56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F1C68" w14:textId="77777777" w:rsidR="00691296" w:rsidRDefault="00691296" w:rsidP="00F10313"/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14:paraId="34B1B1A6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Jan</w:t>
            </w:r>
          </w:p>
        </w:tc>
        <w:tc>
          <w:tcPr>
            <w:tcW w:w="643" w:type="dxa"/>
            <w:vAlign w:val="center"/>
          </w:tcPr>
          <w:p w14:paraId="1FF90E7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proofErr w:type="spellStart"/>
            <w:r w:rsidRPr="0058090E">
              <w:rPr>
                <w:sz w:val="20"/>
                <w:szCs w:val="20"/>
              </w:rPr>
              <w:t>Fév</w:t>
            </w:r>
            <w:proofErr w:type="spellEnd"/>
          </w:p>
        </w:tc>
        <w:tc>
          <w:tcPr>
            <w:tcW w:w="643" w:type="dxa"/>
            <w:vAlign w:val="center"/>
          </w:tcPr>
          <w:p w14:paraId="30AD9B71" w14:textId="4B76C478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Mars</w:t>
            </w:r>
          </w:p>
        </w:tc>
        <w:tc>
          <w:tcPr>
            <w:tcW w:w="643" w:type="dxa"/>
            <w:vAlign w:val="center"/>
          </w:tcPr>
          <w:p w14:paraId="0F31033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proofErr w:type="spellStart"/>
            <w:r w:rsidRPr="0058090E">
              <w:rPr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643" w:type="dxa"/>
            <w:vAlign w:val="center"/>
          </w:tcPr>
          <w:p w14:paraId="64DCDA6D" w14:textId="59A3CB35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</w:p>
        </w:tc>
        <w:tc>
          <w:tcPr>
            <w:tcW w:w="643" w:type="dxa"/>
            <w:vAlign w:val="center"/>
          </w:tcPr>
          <w:p w14:paraId="6654FB31" w14:textId="09DC5606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Juin</w:t>
            </w:r>
          </w:p>
        </w:tc>
        <w:tc>
          <w:tcPr>
            <w:tcW w:w="643" w:type="dxa"/>
            <w:vAlign w:val="center"/>
          </w:tcPr>
          <w:p w14:paraId="65357911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Juil</w:t>
            </w:r>
          </w:p>
        </w:tc>
        <w:tc>
          <w:tcPr>
            <w:tcW w:w="643" w:type="dxa"/>
            <w:vAlign w:val="center"/>
          </w:tcPr>
          <w:p w14:paraId="4F725B1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Août</w:t>
            </w:r>
          </w:p>
        </w:tc>
        <w:tc>
          <w:tcPr>
            <w:tcW w:w="643" w:type="dxa"/>
            <w:vAlign w:val="center"/>
          </w:tcPr>
          <w:p w14:paraId="711D59FE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Sept</w:t>
            </w:r>
          </w:p>
        </w:tc>
        <w:tc>
          <w:tcPr>
            <w:tcW w:w="643" w:type="dxa"/>
            <w:vAlign w:val="center"/>
          </w:tcPr>
          <w:p w14:paraId="0E1260E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proofErr w:type="spellStart"/>
            <w:r w:rsidRPr="0058090E">
              <w:rPr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643" w:type="dxa"/>
            <w:vAlign w:val="center"/>
          </w:tcPr>
          <w:p w14:paraId="721C730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proofErr w:type="spellStart"/>
            <w:r w:rsidRPr="0058090E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44" w:type="dxa"/>
            <w:vAlign w:val="center"/>
          </w:tcPr>
          <w:p w14:paraId="4875D01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  <w:r w:rsidRPr="0058090E">
              <w:rPr>
                <w:sz w:val="20"/>
                <w:szCs w:val="20"/>
              </w:rPr>
              <w:t>Déc</w:t>
            </w: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6ABC3E8B" w14:textId="77777777" w:rsidR="00691296" w:rsidRPr="00F46B97" w:rsidRDefault="00691296" w:rsidP="00FD3FFC">
            <w:pPr>
              <w:jc w:val="center"/>
              <w:rPr>
                <w:b/>
                <w:bCs/>
                <w:sz w:val="20"/>
                <w:szCs w:val="20"/>
              </w:rPr>
            </w:pPr>
            <w:r w:rsidRPr="00F46B9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91296" w14:paraId="2AD64BA7" w14:textId="77777777" w:rsidTr="00BB3775">
        <w:tc>
          <w:tcPr>
            <w:tcW w:w="5608" w:type="dxa"/>
            <w:tcBorders>
              <w:top w:val="single" w:sz="4" w:space="0" w:color="auto"/>
            </w:tcBorders>
          </w:tcPr>
          <w:p w14:paraId="0346102E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'échantillons total (source Fichier "</w:t>
            </w:r>
            <w:proofErr w:type="spellStart"/>
            <w:r w:rsidRPr="00435F99">
              <w:rPr>
                <w:sz w:val="20"/>
                <w:szCs w:val="20"/>
              </w:rPr>
              <w:t>Reporting</w:t>
            </w:r>
            <w:proofErr w:type="spellEnd"/>
            <w:r w:rsidRPr="00435F99">
              <w:rPr>
                <w:sz w:val="20"/>
                <w:szCs w:val="20"/>
              </w:rPr>
              <w:t xml:space="preserve"> Bovin")</w:t>
            </w:r>
          </w:p>
        </w:tc>
        <w:tc>
          <w:tcPr>
            <w:tcW w:w="643" w:type="dxa"/>
            <w:vAlign w:val="center"/>
          </w:tcPr>
          <w:p w14:paraId="31E76DF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672212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36EBB2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A0E5C7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1A4178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3FD71BB" w14:textId="70784962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D00F77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923471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96BC8B4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6FF587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CF1941E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ACBEFEF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6CC05DAB" w14:textId="77777777" w:rsidR="00691296" w:rsidRDefault="00691296" w:rsidP="00FD3FFC">
            <w:pPr>
              <w:jc w:val="center"/>
            </w:pPr>
          </w:p>
        </w:tc>
      </w:tr>
      <w:tr w:rsidR="00691296" w14:paraId="06DD28D9" w14:textId="77777777" w:rsidTr="00BB3775">
        <w:tc>
          <w:tcPr>
            <w:tcW w:w="5608" w:type="dxa"/>
          </w:tcPr>
          <w:p w14:paraId="7A211A1C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'échantillons concernés par NC</w:t>
            </w:r>
          </w:p>
        </w:tc>
        <w:tc>
          <w:tcPr>
            <w:tcW w:w="643" w:type="dxa"/>
            <w:vAlign w:val="center"/>
          </w:tcPr>
          <w:p w14:paraId="62F3993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6497BF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C259A4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99C970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9B95B9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75B677F" w14:textId="5BDEB45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89E5F8E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EC4C46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DB0240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963BEC4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29A605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76DA13F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73CFD2F6" w14:textId="77777777" w:rsidR="00691296" w:rsidRDefault="00691296" w:rsidP="00FD3FFC">
            <w:pPr>
              <w:jc w:val="center"/>
            </w:pPr>
          </w:p>
        </w:tc>
      </w:tr>
      <w:tr w:rsidR="00691296" w14:paraId="5A107071" w14:textId="77777777" w:rsidTr="00BB3775">
        <w:tc>
          <w:tcPr>
            <w:tcW w:w="5608" w:type="dxa"/>
            <w:shd w:val="clear" w:color="auto" w:fill="E8E8E8" w:themeFill="background2"/>
          </w:tcPr>
          <w:p w14:paraId="6D74BB83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%</w:t>
            </w:r>
            <w:proofErr w:type="spellStart"/>
            <w:r w:rsidRPr="00435F99">
              <w:rPr>
                <w:sz w:val="20"/>
                <w:szCs w:val="20"/>
              </w:rPr>
              <w:t>age</w:t>
            </w:r>
            <w:proofErr w:type="spellEnd"/>
            <w:r w:rsidRPr="00435F99">
              <w:rPr>
                <w:sz w:val="20"/>
                <w:szCs w:val="20"/>
              </w:rPr>
              <w:t xml:space="preserve"> d'échantillons concernés par NC</w:t>
            </w: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324A70A6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6CD0650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1C167E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43BC148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6A98CF0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216BA847" w14:textId="78C2F75E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3A23789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7DD64006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F631A1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37ECE48F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60913A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E8E8E8" w:themeFill="background2"/>
            <w:vAlign w:val="center"/>
          </w:tcPr>
          <w:p w14:paraId="75429426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163A6A65" w14:textId="77777777" w:rsidR="00691296" w:rsidRDefault="00691296" w:rsidP="00FD3FFC">
            <w:pPr>
              <w:jc w:val="center"/>
            </w:pPr>
          </w:p>
        </w:tc>
      </w:tr>
      <w:tr w:rsidR="00691296" w14:paraId="6481B4E2" w14:textId="77777777" w:rsidTr="00BB3775">
        <w:tc>
          <w:tcPr>
            <w:tcW w:w="5608" w:type="dxa"/>
          </w:tcPr>
          <w:p w14:paraId="43B69164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'échantillons concernés par NC induisant impact(s)</w:t>
            </w:r>
          </w:p>
        </w:tc>
        <w:tc>
          <w:tcPr>
            <w:tcW w:w="643" w:type="dxa"/>
            <w:vAlign w:val="center"/>
          </w:tcPr>
          <w:p w14:paraId="4DF48A36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9670E2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1962A5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8E3D68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E1871BE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7A8C67E" w14:textId="2DA7EC13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0D3890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E3C55F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BBAB3B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48CEB7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D31FD5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1D1970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109CA564" w14:textId="77777777" w:rsidR="00691296" w:rsidRDefault="00691296" w:rsidP="00FD3FFC">
            <w:pPr>
              <w:jc w:val="center"/>
            </w:pPr>
          </w:p>
        </w:tc>
      </w:tr>
      <w:tr w:rsidR="00691296" w14:paraId="68222273" w14:textId="77777777" w:rsidTr="00BB3775">
        <w:tc>
          <w:tcPr>
            <w:tcW w:w="5608" w:type="dxa"/>
            <w:shd w:val="clear" w:color="auto" w:fill="E8E8E8" w:themeFill="background2"/>
          </w:tcPr>
          <w:p w14:paraId="5F052DD9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%</w:t>
            </w:r>
            <w:proofErr w:type="spellStart"/>
            <w:r w:rsidRPr="00435F99">
              <w:rPr>
                <w:sz w:val="20"/>
                <w:szCs w:val="20"/>
              </w:rPr>
              <w:t>age</w:t>
            </w:r>
            <w:proofErr w:type="spellEnd"/>
            <w:r w:rsidRPr="00435F99">
              <w:rPr>
                <w:sz w:val="20"/>
                <w:szCs w:val="20"/>
              </w:rPr>
              <w:t xml:space="preserve"> échantillons concernés par NC induisant un impact /nombre total échantillon</w:t>
            </w: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64BCBF5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380445F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6FCEFC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008726A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6B6D094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5BE245C2" w14:textId="35B25D6C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29AF7B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5E1D534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261004E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4F98403F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E8E8E8" w:themeFill="background2"/>
            <w:vAlign w:val="center"/>
          </w:tcPr>
          <w:p w14:paraId="1EE58B2D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E8E8E8" w:themeFill="background2"/>
            <w:vAlign w:val="center"/>
          </w:tcPr>
          <w:p w14:paraId="6719127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47E64642" w14:textId="77777777" w:rsidR="00691296" w:rsidRDefault="00691296" w:rsidP="00FD3FFC">
            <w:pPr>
              <w:jc w:val="center"/>
            </w:pPr>
          </w:p>
        </w:tc>
      </w:tr>
      <w:tr w:rsidR="00691296" w14:paraId="3642C1BA" w14:textId="77777777" w:rsidTr="00BB3775">
        <w:tc>
          <w:tcPr>
            <w:tcW w:w="5608" w:type="dxa"/>
          </w:tcPr>
          <w:p w14:paraId="009072C4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’échantillons concernés par une  NC relative à une erreur type Manipulation</w:t>
            </w:r>
          </w:p>
        </w:tc>
        <w:tc>
          <w:tcPr>
            <w:tcW w:w="643" w:type="dxa"/>
            <w:vAlign w:val="center"/>
          </w:tcPr>
          <w:p w14:paraId="408F8CA4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E133556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1F20DAB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E032266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96D81B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94B959F" w14:textId="6390E9FD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3B7C43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BEE2D9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B57F6F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8AB086C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46F002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164FD9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3A60FFD1" w14:textId="77777777" w:rsidR="00691296" w:rsidRDefault="00691296" w:rsidP="00FD3FFC">
            <w:pPr>
              <w:jc w:val="center"/>
            </w:pPr>
          </w:p>
        </w:tc>
      </w:tr>
      <w:tr w:rsidR="00691296" w14:paraId="42184344" w14:textId="77777777" w:rsidTr="00BB3775">
        <w:tc>
          <w:tcPr>
            <w:tcW w:w="5608" w:type="dxa"/>
          </w:tcPr>
          <w:p w14:paraId="3A0EDD61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’échantillons concernés par une NC relative à un incident type Equipement, Prestataire externe, Prélèvements</w:t>
            </w:r>
          </w:p>
        </w:tc>
        <w:tc>
          <w:tcPr>
            <w:tcW w:w="643" w:type="dxa"/>
            <w:vAlign w:val="center"/>
          </w:tcPr>
          <w:p w14:paraId="674F9FC9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4B1E22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73D968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0C3D6D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F043953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3414BE62" w14:textId="5FAA9ADF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AD880C2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ED04D11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8298707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0C2DE925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855DC80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0F8ECD8" w14:textId="77777777" w:rsidR="00691296" w:rsidRPr="0058090E" w:rsidRDefault="00691296" w:rsidP="00FD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18A30C36" w14:textId="77777777" w:rsidR="00691296" w:rsidRDefault="00691296" w:rsidP="00FD3FFC">
            <w:pPr>
              <w:jc w:val="center"/>
            </w:pPr>
          </w:p>
        </w:tc>
      </w:tr>
      <w:tr w:rsidR="00691296" w14:paraId="550D84C0" w14:textId="77777777" w:rsidTr="00BB3775">
        <w:tc>
          <w:tcPr>
            <w:tcW w:w="5608" w:type="dxa"/>
          </w:tcPr>
          <w:p w14:paraId="37D964C4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total de FNC ouvertes</w:t>
            </w:r>
          </w:p>
        </w:tc>
        <w:tc>
          <w:tcPr>
            <w:tcW w:w="643" w:type="dxa"/>
            <w:vAlign w:val="center"/>
          </w:tcPr>
          <w:p w14:paraId="29FB7D9C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00E8B4F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9033409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AF00B0B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7D28FDA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5E493AA" w14:textId="66A0F48C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5D01C576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8011E81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DFBFE26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5751D5FD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98B311C" w14:textId="77777777" w:rsidR="00691296" w:rsidRDefault="00691296" w:rsidP="00FD3FFC">
            <w:pPr>
              <w:jc w:val="center"/>
            </w:pPr>
          </w:p>
        </w:tc>
        <w:tc>
          <w:tcPr>
            <w:tcW w:w="644" w:type="dxa"/>
            <w:vAlign w:val="center"/>
          </w:tcPr>
          <w:p w14:paraId="6BE7F615" w14:textId="77777777" w:rsidR="00691296" w:rsidRDefault="00691296" w:rsidP="00FD3FFC">
            <w:pPr>
              <w:jc w:val="center"/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3CD867A9" w14:textId="77777777" w:rsidR="00691296" w:rsidRDefault="00691296" w:rsidP="00FD3FFC">
            <w:pPr>
              <w:jc w:val="center"/>
            </w:pPr>
          </w:p>
        </w:tc>
      </w:tr>
      <w:tr w:rsidR="00691296" w14:paraId="77EC462B" w14:textId="77777777" w:rsidTr="00BB3775">
        <w:tc>
          <w:tcPr>
            <w:tcW w:w="5608" w:type="dxa"/>
          </w:tcPr>
          <w:p w14:paraId="02AAA919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e FNC engendrant la nécessité de mise à jour de l’analyse de risques</w:t>
            </w:r>
          </w:p>
        </w:tc>
        <w:tc>
          <w:tcPr>
            <w:tcW w:w="643" w:type="dxa"/>
            <w:vAlign w:val="center"/>
          </w:tcPr>
          <w:p w14:paraId="6825D469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0E52A00F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2D316C0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71C792C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9C29299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A617A62" w14:textId="063B3DE8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8A0BC91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96F0501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31FDACB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8197902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44424B5" w14:textId="77777777" w:rsidR="00691296" w:rsidRDefault="00691296" w:rsidP="00FD3FFC">
            <w:pPr>
              <w:jc w:val="center"/>
            </w:pPr>
          </w:p>
        </w:tc>
        <w:tc>
          <w:tcPr>
            <w:tcW w:w="644" w:type="dxa"/>
            <w:vAlign w:val="center"/>
          </w:tcPr>
          <w:p w14:paraId="05410B93" w14:textId="77777777" w:rsidR="00691296" w:rsidRDefault="00691296" w:rsidP="00FD3FFC">
            <w:pPr>
              <w:jc w:val="center"/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2B65B562" w14:textId="77777777" w:rsidR="00691296" w:rsidRDefault="00691296" w:rsidP="00FD3FFC">
            <w:pPr>
              <w:jc w:val="center"/>
            </w:pPr>
          </w:p>
        </w:tc>
      </w:tr>
      <w:tr w:rsidR="00691296" w14:paraId="5747ACA5" w14:textId="77777777" w:rsidTr="00BB3775">
        <w:tc>
          <w:tcPr>
            <w:tcW w:w="5608" w:type="dxa"/>
          </w:tcPr>
          <w:p w14:paraId="3E4CCA18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de FNC engendrant la mise en place d’actions correctives ou pistes d’amélioration</w:t>
            </w:r>
          </w:p>
        </w:tc>
        <w:tc>
          <w:tcPr>
            <w:tcW w:w="643" w:type="dxa"/>
            <w:vAlign w:val="center"/>
          </w:tcPr>
          <w:p w14:paraId="22F1D8E8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31AFC1F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D4701D0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81D4628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B689A57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36192BD9" w14:textId="5D20B911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EB3E9F6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5723832B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086BEBC1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2F400A81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6DFC3F7" w14:textId="77777777" w:rsidR="00691296" w:rsidRDefault="00691296" w:rsidP="00FD3FFC">
            <w:pPr>
              <w:jc w:val="center"/>
            </w:pPr>
          </w:p>
        </w:tc>
        <w:tc>
          <w:tcPr>
            <w:tcW w:w="644" w:type="dxa"/>
            <w:vAlign w:val="center"/>
          </w:tcPr>
          <w:p w14:paraId="116DB10D" w14:textId="77777777" w:rsidR="00691296" w:rsidRDefault="00691296" w:rsidP="00FD3FFC">
            <w:pPr>
              <w:jc w:val="center"/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382DFCCA" w14:textId="77777777" w:rsidR="00691296" w:rsidRDefault="00691296" w:rsidP="00FD3FFC">
            <w:pPr>
              <w:jc w:val="center"/>
            </w:pPr>
          </w:p>
        </w:tc>
      </w:tr>
      <w:tr w:rsidR="00691296" w14:paraId="7CD6E7FB" w14:textId="77777777" w:rsidTr="00BB3775">
        <w:tc>
          <w:tcPr>
            <w:tcW w:w="5608" w:type="dxa"/>
          </w:tcPr>
          <w:p w14:paraId="73B718EB" w14:textId="77777777" w:rsidR="00691296" w:rsidRPr="00435F99" w:rsidRDefault="00691296" w:rsidP="00F10313">
            <w:pPr>
              <w:rPr>
                <w:sz w:val="20"/>
                <w:szCs w:val="20"/>
              </w:rPr>
            </w:pPr>
            <w:r w:rsidRPr="00435F99">
              <w:rPr>
                <w:sz w:val="20"/>
                <w:szCs w:val="20"/>
              </w:rPr>
              <w:t>Nombre total de FNC non clôturée</w:t>
            </w:r>
          </w:p>
        </w:tc>
        <w:tc>
          <w:tcPr>
            <w:tcW w:w="643" w:type="dxa"/>
            <w:vAlign w:val="center"/>
          </w:tcPr>
          <w:p w14:paraId="5243ED8D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2FD0F92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114B033F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05C84C00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4DF1E6A4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01853BE" w14:textId="5EF090DA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051A59E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074B9982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A4CD47C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70808517" w14:textId="77777777" w:rsidR="00691296" w:rsidRDefault="00691296" w:rsidP="00FD3FFC">
            <w:pPr>
              <w:jc w:val="center"/>
            </w:pPr>
          </w:p>
        </w:tc>
        <w:tc>
          <w:tcPr>
            <w:tcW w:w="643" w:type="dxa"/>
            <w:vAlign w:val="center"/>
          </w:tcPr>
          <w:p w14:paraId="0D7EC0DD" w14:textId="77777777" w:rsidR="00691296" w:rsidRDefault="00691296" w:rsidP="00FD3FFC">
            <w:pPr>
              <w:jc w:val="center"/>
            </w:pPr>
          </w:p>
        </w:tc>
        <w:tc>
          <w:tcPr>
            <w:tcW w:w="644" w:type="dxa"/>
            <w:vAlign w:val="center"/>
          </w:tcPr>
          <w:p w14:paraId="52B99B5A" w14:textId="77777777" w:rsidR="00691296" w:rsidRDefault="00691296" w:rsidP="00FD3FFC">
            <w:pPr>
              <w:jc w:val="center"/>
            </w:pPr>
          </w:p>
        </w:tc>
        <w:tc>
          <w:tcPr>
            <w:tcW w:w="1113" w:type="dxa"/>
            <w:shd w:val="clear" w:color="auto" w:fill="C1E4F5" w:themeFill="accent1" w:themeFillTint="33"/>
            <w:vAlign w:val="center"/>
          </w:tcPr>
          <w:p w14:paraId="3589A6F5" w14:textId="77777777" w:rsidR="00691296" w:rsidRDefault="00691296" w:rsidP="00FD3FFC">
            <w:pPr>
              <w:jc w:val="center"/>
            </w:pPr>
          </w:p>
        </w:tc>
      </w:tr>
    </w:tbl>
    <w:p w14:paraId="57B5B1A4" w14:textId="77777777" w:rsidR="00FC5CAD" w:rsidRDefault="00FC5CAD"/>
    <w:p w14:paraId="3901AA1D" w14:textId="77777777" w:rsidR="00FC5CAD" w:rsidRDefault="00FC5CAD"/>
    <w:p w14:paraId="4E2CD45A" w14:textId="77777777" w:rsidR="00FC5CAD" w:rsidRDefault="00FC5CAD"/>
    <w:p w14:paraId="02A8A5E2" w14:textId="77777777" w:rsidR="00FC5CAD" w:rsidRDefault="00FC5CAD"/>
    <w:p w14:paraId="19ED8100" w14:textId="77777777" w:rsidR="00FC5CAD" w:rsidRDefault="00FC5CAD"/>
    <w:p w14:paraId="45A9171C" w14:textId="77777777" w:rsidR="00FC5CAD" w:rsidRDefault="00FC5CAD"/>
    <w:p w14:paraId="0CA8E3B4" w14:textId="3485AEE6" w:rsidR="00DF575B" w:rsidRDefault="00F3096B">
      <w:pPr>
        <w:rPr>
          <w:color w:val="00B050"/>
        </w:rPr>
      </w:pPr>
      <w:r w:rsidRPr="003C272E">
        <w:rPr>
          <w:b/>
          <w:bCs/>
          <w:color w:val="00B050"/>
          <w:u w:val="single"/>
        </w:rPr>
        <w:lastRenderedPageBreak/>
        <w:t>Interprétation</w:t>
      </w:r>
      <w:r w:rsidRPr="003C272E">
        <w:rPr>
          <w:color w:val="00B050"/>
        </w:rPr>
        <w:t xml:space="preserve"> : </w:t>
      </w:r>
    </w:p>
    <w:p w14:paraId="61F4B64A" w14:textId="77777777" w:rsidR="00231C16" w:rsidRDefault="00231C16">
      <w:pPr>
        <w:rPr>
          <w:color w:val="00B050"/>
        </w:rPr>
      </w:pPr>
    </w:p>
    <w:p w14:paraId="777584D6" w14:textId="77777777" w:rsidR="00B24E19" w:rsidRDefault="00B24E19">
      <w:pPr>
        <w:rPr>
          <w:color w:val="00B050"/>
        </w:rPr>
      </w:pPr>
    </w:p>
    <w:p w14:paraId="361977DD" w14:textId="77777777" w:rsidR="00B24E19" w:rsidRDefault="00B24E19">
      <w:pPr>
        <w:rPr>
          <w:color w:val="00B050"/>
        </w:rPr>
      </w:pPr>
    </w:p>
    <w:p w14:paraId="5D6E244C" w14:textId="77777777" w:rsidR="00B24E19" w:rsidRDefault="00B24E19">
      <w:pPr>
        <w:rPr>
          <w:color w:val="00B050"/>
        </w:rPr>
      </w:pPr>
    </w:p>
    <w:p w14:paraId="13F73B3A" w14:textId="77777777" w:rsidR="00B24E19" w:rsidRDefault="00B24E19">
      <w:pPr>
        <w:rPr>
          <w:color w:val="00B050"/>
        </w:rPr>
      </w:pPr>
    </w:p>
    <w:p w14:paraId="5B0EC9A1" w14:textId="77777777" w:rsidR="00B24E19" w:rsidRDefault="00B24E19">
      <w:pPr>
        <w:rPr>
          <w:color w:val="00B050"/>
        </w:rPr>
      </w:pPr>
    </w:p>
    <w:p w14:paraId="55B33F08" w14:textId="77777777" w:rsidR="00B24E19" w:rsidRDefault="00B24E19">
      <w:pPr>
        <w:rPr>
          <w:color w:val="00B050"/>
        </w:rPr>
      </w:pPr>
    </w:p>
    <w:p w14:paraId="5E51DCFF" w14:textId="1C80B277" w:rsidR="00231C16" w:rsidRPr="00B24E19" w:rsidRDefault="00231C16">
      <w:pPr>
        <w:rPr>
          <w:b/>
          <w:bCs/>
          <w:color w:val="00B050"/>
          <w:u w:val="single"/>
        </w:rPr>
      </w:pPr>
      <w:r w:rsidRPr="00B24E19">
        <w:rPr>
          <w:b/>
          <w:bCs/>
          <w:color w:val="00B050"/>
          <w:u w:val="single"/>
        </w:rPr>
        <w:t>Conclusion</w:t>
      </w:r>
      <w:r w:rsidR="00B24E19" w:rsidRPr="00B24E19">
        <w:rPr>
          <w:b/>
          <w:bCs/>
          <w:color w:val="00B050"/>
          <w:u w:val="single"/>
        </w:rPr>
        <w:t xml:space="preserve"> : </w:t>
      </w:r>
    </w:p>
    <w:p w14:paraId="721FA296" w14:textId="77777777" w:rsidR="00A742A6" w:rsidRDefault="00A742A6"/>
    <w:p w14:paraId="0327FEB8" w14:textId="77777777" w:rsidR="00F3096B" w:rsidRDefault="00F3096B"/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5382"/>
        <w:gridCol w:w="5250"/>
      </w:tblGrid>
      <w:tr w:rsidR="00435F99" w:rsidRPr="00D77E89" w14:paraId="4DDE00DB" w14:textId="77777777" w:rsidTr="00435F9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7B69AF0" w14:textId="55F91ECD" w:rsidR="00435F99" w:rsidRPr="00D77E89" w:rsidRDefault="00435F99" w:rsidP="00435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érent qualité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362BC49" w14:textId="78753074" w:rsidR="00435F99" w:rsidRPr="00D77E89" w:rsidRDefault="00435F99" w:rsidP="00435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eur Recherche et Développement</w:t>
            </w:r>
          </w:p>
        </w:tc>
      </w:tr>
      <w:tr w:rsidR="00435F99" w14:paraId="5A796911" w14:textId="77777777" w:rsidTr="00435F99">
        <w:trPr>
          <w:jc w:val="center"/>
        </w:trPr>
        <w:tc>
          <w:tcPr>
            <w:tcW w:w="5382" w:type="dxa"/>
            <w:tcBorders>
              <w:top w:val="single" w:sz="4" w:space="0" w:color="auto"/>
            </w:tcBorders>
          </w:tcPr>
          <w:p w14:paraId="58D39E36" w14:textId="7865EAD5" w:rsidR="00435F99" w:rsidRDefault="00435F99" w:rsidP="00435F99">
            <w:r>
              <w:t>NOM – Prénom :</w:t>
            </w:r>
          </w:p>
          <w:p w14:paraId="4969507D" w14:textId="77777777" w:rsidR="00435F99" w:rsidRDefault="00435F99" w:rsidP="00435F99"/>
          <w:p w14:paraId="6841A133" w14:textId="78EEE39D" w:rsidR="00435F99" w:rsidRDefault="00435F99" w:rsidP="00435F99">
            <w:pPr>
              <w:rPr>
                <w:rStyle w:val="normaltextrun"/>
                <w:rFonts w:ascii="Arial" w:hAnsi="Arial" w:cs="Arial"/>
                <w:b/>
                <w:bCs/>
                <w:color w:val="0070C0"/>
              </w:rPr>
            </w:pPr>
            <w:r>
              <w:t>Date de réalisation :</w:t>
            </w:r>
          </w:p>
          <w:p w14:paraId="38D220E8" w14:textId="7F9EF026" w:rsidR="00435F99" w:rsidRDefault="00435F99" w:rsidP="00435F99">
            <w:r>
              <w:t>Signature :</w:t>
            </w:r>
          </w:p>
          <w:p w14:paraId="70453607" w14:textId="77777777" w:rsidR="00435F99" w:rsidRDefault="00435F99" w:rsidP="00435F99"/>
        </w:tc>
        <w:tc>
          <w:tcPr>
            <w:tcW w:w="5250" w:type="dxa"/>
            <w:tcBorders>
              <w:top w:val="single" w:sz="4" w:space="0" w:color="auto"/>
            </w:tcBorders>
          </w:tcPr>
          <w:p w14:paraId="2A368AE7" w14:textId="0F6FD439" w:rsidR="00435F99" w:rsidRDefault="00435F99" w:rsidP="00435F99">
            <w:r>
              <w:t>NOM – Prénom :</w:t>
            </w:r>
          </w:p>
          <w:p w14:paraId="097B8A2D" w14:textId="77777777" w:rsidR="00435F99" w:rsidRDefault="00435F99" w:rsidP="00435F99"/>
          <w:p w14:paraId="6370940C" w14:textId="6380BBC9" w:rsidR="00435F99" w:rsidRDefault="00435F99" w:rsidP="00435F99">
            <w:r>
              <w:t>Date du visa :</w:t>
            </w:r>
          </w:p>
          <w:p w14:paraId="70EC76EF" w14:textId="756D3E6E" w:rsidR="00435F99" w:rsidRDefault="00435F99" w:rsidP="00435F99">
            <w:r>
              <w:t>Signature :</w:t>
            </w:r>
          </w:p>
          <w:p w14:paraId="3A9BA237" w14:textId="77777777" w:rsidR="00435F99" w:rsidRDefault="00435F99" w:rsidP="00435F99"/>
          <w:p w14:paraId="7FAAE753" w14:textId="77777777" w:rsidR="00435F99" w:rsidRDefault="00435F99" w:rsidP="00435F99"/>
        </w:tc>
      </w:tr>
    </w:tbl>
    <w:p w14:paraId="5CCB8EB2" w14:textId="7D184163" w:rsidR="00DF575B" w:rsidRDefault="00DF575B"/>
    <w:sectPr w:rsidR="00DF575B" w:rsidSect="00F46B9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390C" w14:textId="77777777" w:rsidR="00563A73" w:rsidRDefault="00563A73" w:rsidP="00020F15">
      <w:pPr>
        <w:spacing w:after="0" w:line="240" w:lineRule="auto"/>
      </w:pPr>
      <w:r>
        <w:separator/>
      </w:r>
    </w:p>
  </w:endnote>
  <w:endnote w:type="continuationSeparator" w:id="0">
    <w:p w14:paraId="2794EAE0" w14:textId="77777777" w:rsidR="00563A73" w:rsidRDefault="00563A73" w:rsidP="00020F15">
      <w:pPr>
        <w:spacing w:after="0" w:line="240" w:lineRule="auto"/>
      </w:pPr>
      <w:r>
        <w:continuationSeparator/>
      </w:r>
    </w:p>
  </w:endnote>
  <w:endnote w:type="continuationNotice" w:id="1">
    <w:p w14:paraId="76DE270A" w14:textId="77777777" w:rsidR="00563A73" w:rsidRDefault="00563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381054"/>
      <w:docPartObj>
        <w:docPartGallery w:val="Page Numbers (Bottom of Page)"/>
        <w:docPartUnique/>
      </w:docPartObj>
    </w:sdtPr>
    <w:sdtContent>
      <w:p w14:paraId="6496FA1D" w14:textId="20374CA9" w:rsidR="007446A4" w:rsidRDefault="007446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FC5CAD">
          <w:t>3</w:t>
        </w:r>
      </w:p>
    </w:sdtContent>
  </w:sdt>
  <w:p w14:paraId="4D016577" w14:textId="77777777" w:rsidR="00435F99" w:rsidRDefault="00435F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6FBB" w14:textId="77777777" w:rsidR="00563A73" w:rsidRDefault="00563A73" w:rsidP="00020F15">
      <w:pPr>
        <w:spacing w:after="0" w:line="240" w:lineRule="auto"/>
      </w:pPr>
      <w:r>
        <w:separator/>
      </w:r>
    </w:p>
  </w:footnote>
  <w:footnote w:type="continuationSeparator" w:id="0">
    <w:p w14:paraId="225322E4" w14:textId="77777777" w:rsidR="00563A73" w:rsidRDefault="00563A73" w:rsidP="00020F15">
      <w:pPr>
        <w:spacing w:after="0" w:line="240" w:lineRule="auto"/>
      </w:pPr>
      <w:r>
        <w:continuationSeparator/>
      </w:r>
    </w:p>
  </w:footnote>
  <w:footnote w:type="continuationNotice" w:id="1">
    <w:p w14:paraId="2535CEB0" w14:textId="77777777" w:rsidR="00563A73" w:rsidRDefault="00563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4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684"/>
      <w:gridCol w:w="7180"/>
      <w:gridCol w:w="2280"/>
    </w:tblGrid>
    <w:tr w:rsidR="00020F15" w14:paraId="14640F11" w14:textId="77777777" w:rsidTr="003C272E">
      <w:trPr>
        <w:trHeight w:val="661"/>
        <w:jc w:val="center"/>
      </w:trPr>
      <w:tc>
        <w:tcPr>
          <w:tcW w:w="268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9C23F93" w14:textId="77777777" w:rsidR="00020F15" w:rsidRDefault="00020F15" w:rsidP="003C272E">
          <w:pPr>
            <w:widowControl w:val="0"/>
            <w:spacing w:after="0" w:line="240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4E969511" wp14:editId="0AC7BE2A">
                <wp:extent cx="1257300" cy="469900"/>
                <wp:effectExtent l="0" t="0" r="0" b="0"/>
                <wp:docPr id="1895842429" name="Picture 1" descr="Une image contenant Police, texte, capture d’écran, Graphique&#10;&#10;Description générée automatique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e image contenant Police, texte, capture d’écran, Graphique&#10;&#10;Description générée automatiquemen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469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835F4C5" w14:textId="77777777" w:rsidR="00A742A6" w:rsidRDefault="00A742A6" w:rsidP="003C272E">
          <w:pPr>
            <w:spacing w:after="0"/>
            <w:jc w:val="center"/>
            <w:rPr>
              <w:rFonts w:ascii="Roboto" w:eastAsia="Roboto" w:hAnsi="Roboto" w:cs="Roboto"/>
              <w:b/>
            </w:rPr>
          </w:pPr>
          <w:r>
            <w:rPr>
              <w:rFonts w:ascii="Roboto" w:eastAsia="Roboto" w:hAnsi="Roboto" w:cs="Roboto"/>
              <w:b/>
            </w:rPr>
            <w:t>Synthèse annuelle</w:t>
          </w:r>
        </w:p>
        <w:p w14:paraId="0C0DD507" w14:textId="27050C12" w:rsidR="00020F15" w:rsidRDefault="00A742A6" w:rsidP="003C272E">
          <w:pPr>
            <w:spacing w:after="0"/>
            <w:jc w:val="center"/>
            <w:rPr>
              <w:rFonts w:ascii="Roboto" w:eastAsia="Roboto" w:hAnsi="Roboto" w:cs="Roboto"/>
              <w:b/>
            </w:rPr>
          </w:pPr>
          <w:r>
            <w:rPr>
              <w:rFonts w:ascii="Roboto" w:eastAsia="Roboto" w:hAnsi="Roboto" w:cs="Roboto"/>
              <w:b/>
            </w:rPr>
            <w:t xml:space="preserve"> relative aux </w:t>
          </w:r>
          <w:r w:rsidR="00020F15">
            <w:rPr>
              <w:rFonts w:ascii="Roboto" w:eastAsia="Roboto" w:hAnsi="Roboto" w:cs="Roboto"/>
              <w:b/>
            </w:rPr>
            <w:t>non-conformités</w:t>
          </w:r>
        </w:p>
      </w:tc>
      <w:tc>
        <w:tcPr>
          <w:tcW w:w="22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9B2333B" w14:textId="29FEFC59" w:rsidR="00020F15" w:rsidRDefault="00020F15" w:rsidP="003C272E">
          <w:pPr>
            <w:widowControl w:val="0"/>
            <w:spacing w:after="0" w:line="240" w:lineRule="auto"/>
            <w:jc w:val="center"/>
          </w:pPr>
          <w:r>
            <w:t>Version 1.0</w:t>
          </w:r>
        </w:p>
      </w:tc>
    </w:tr>
    <w:tr w:rsidR="00020F15" w14:paraId="16FBB4E7" w14:textId="77777777" w:rsidTr="003C272E">
      <w:trPr>
        <w:jc w:val="center"/>
      </w:trPr>
      <w:tc>
        <w:tcPr>
          <w:tcW w:w="268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DA2AE3B" w14:textId="2D396A45" w:rsidR="00020F15" w:rsidRDefault="00020F15" w:rsidP="003C272E">
          <w:pPr>
            <w:widowControl w:val="0"/>
            <w:spacing w:after="0" w:line="240" w:lineRule="auto"/>
            <w:jc w:val="center"/>
          </w:pPr>
          <w:r>
            <w:t>GDB_FORM_</w:t>
          </w:r>
          <w:r w:rsidR="003C272E">
            <w:t>74</w:t>
          </w:r>
        </w:p>
      </w:tc>
      <w:tc>
        <w:tcPr>
          <w:tcW w:w="71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502E9F8" w14:textId="7B02A5CA" w:rsidR="00020F15" w:rsidRDefault="00020F15" w:rsidP="003C272E">
          <w:pPr>
            <w:widowControl w:val="0"/>
            <w:spacing w:after="0" w:line="240" w:lineRule="auto"/>
            <w:jc w:val="center"/>
          </w:pPr>
          <w:r>
            <w:t>SMQ</w:t>
          </w:r>
        </w:p>
      </w:tc>
      <w:tc>
        <w:tcPr>
          <w:tcW w:w="22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BD6B573" w14:textId="643C6AB8" w:rsidR="00020F15" w:rsidRDefault="005612C2" w:rsidP="003C272E">
          <w:pPr>
            <w:widowControl w:val="0"/>
            <w:spacing w:after="0" w:line="240" w:lineRule="auto"/>
            <w:jc w:val="center"/>
          </w:pPr>
          <w:r>
            <w:t>21/01/2025</w:t>
          </w:r>
        </w:p>
      </w:tc>
    </w:tr>
    <w:tr w:rsidR="00020F15" w14:paraId="1F45A9FA" w14:textId="77777777" w:rsidTr="003C272E">
      <w:trPr>
        <w:trHeight w:val="374"/>
        <w:jc w:val="center"/>
      </w:trPr>
      <w:tc>
        <w:tcPr>
          <w:tcW w:w="268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157B744" w14:textId="77777777" w:rsidR="00020F15" w:rsidRDefault="00020F15" w:rsidP="003C272E">
          <w:pPr>
            <w:widowControl w:val="0"/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Rédaction :</w:t>
          </w:r>
        </w:p>
        <w:p w14:paraId="2D1E9222" w14:textId="77777777" w:rsidR="00020F15" w:rsidRDefault="00020F15" w:rsidP="003C272E">
          <w:pPr>
            <w:widowControl w:val="0"/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K. LE ROUX</w:t>
          </w:r>
        </w:p>
      </w:tc>
      <w:tc>
        <w:tcPr>
          <w:tcW w:w="71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8D8E172" w14:textId="77777777" w:rsidR="00020F15" w:rsidRDefault="00020F15" w:rsidP="003C272E">
          <w:pPr>
            <w:widowControl w:val="0"/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érification : </w:t>
          </w:r>
        </w:p>
        <w:p w14:paraId="034D83A5" w14:textId="14BA2764" w:rsidR="00020F15" w:rsidRPr="00970743" w:rsidRDefault="00020F15" w:rsidP="003C272E">
          <w:pPr>
            <w:widowControl w:val="0"/>
            <w:spacing w:after="0" w:line="240" w:lineRule="auto"/>
            <w:rPr>
              <w:sz w:val="20"/>
              <w:szCs w:val="20"/>
            </w:rPr>
          </w:pPr>
          <w:r w:rsidRPr="00970743">
            <w:rPr>
              <w:sz w:val="20"/>
              <w:szCs w:val="20"/>
            </w:rPr>
            <w:t>C. AUDEBERT, L. LIETAR</w:t>
          </w:r>
        </w:p>
      </w:tc>
      <w:tc>
        <w:tcPr>
          <w:tcW w:w="22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FC01161" w14:textId="77777777" w:rsidR="00020F15" w:rsidRDefault="00020F15" w:rsidP="003C272E">
          <w:pPr>
            <w:widowControl w:val="0"/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Approbation :</w:t>
          </w:r>
        </w:p>
        <w:p w14:paraId="1667982D" w14:textId="439C9AF3" w:rsidR="00020F15" w:rsidRDefault="00020F15" w:rsidP="003C272E">
          <w:pPr>
            <w:widowControl w:val="0"/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C. AUDEBERT</w:t>
          </w:r>
        </w:p>
      </w:tc>
    </w:tr>
  </w:tbl>
  <w:p w14:paraId="284E35A2" w14:textId="7B1C8A51" w:rsidR="00020F15" w:rsidRPr="00020F15" w:rsidRDefault="00020F15" w:rsidP="00020F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32A09"/>
    <w:multiLevelType w:val="hybridMultilevel"/>
    <w:tmpl w:val="D20CBB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44F15"/>
    <w:multiLevelType w:val="hybridMultilevel"/>
    <w:tmpl w:val="46A49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78664">
    <w:abstractNumId w:val="1"/>
  </w:num>
  <w:num w:numId="2" w16cid:durableId="97826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15"/>
    <w:rsid w:val="00020F15"/>
    <w:rsid w:val="00041C40"/>
    <w:rsid w:val="00085631"/>
    <w:rsid w:val="000C2FA1"/>
    <w:rsid w:val="000D7C8F"/>
    <w:rsid w:val="001207F4"/>
    <w:rsid w:val="001236E9"/>
    <w:rsid w:val="00181115"/>
    <w:rsid w:val="001C4A5D"/>
    <w:rsid w:val="0022535A"/>
    <w:rsid w:val="00231C16"/>
    <w:rsid w:val="002A2154"/>
    <w:rsid w:val="0030635C"/>
    <w:rsid w:val="003371BF"/>
    <w:rsid w:val="00375DBE"/>
    <w:rsid w:val="0038725C"/>
    <w:rsid w:val="003C272E"/>
    <w:rsid w:val="003F2281"/>
    <w:rsid w:val="003F566F"/>
    <w:rsid w:val="00435F99"/>
    <w:rsid w:val="004B7B9A"/>
    <w:rsid w:val="005529BF"/>
    <w:rsid w:val="005612C2"/>
    <w:rsid w:val="00563A73"/>
    <w:rsid w:val="0058090E"/>
    <w:rsid w:val="00587C28"/>
    <w:rsid w:val="005B4741"/>
    <w:rsid w:val="005E3946"/>
    <w:rsid w:val="00620A2A"/>
    <w:rsid w:val="00627888"/>
    <w:rsid w:val="00691296"/>
    <w:rsid w:val="007446A4"/>
    <w:rsid w:val="007C3676"/>
    <w:rsid w:val="007C7650"/>
    <w:rsid w:val="007D5D3B"/>
    <w:rsid w:val="008139B9"/>
    <w:rsid w:val="0083283C"/>
    <w:rsid w:val="00890D4D"/>
    <w:rsid w:val="00A6735D"/>
    <w:rsid w:val="00A742A6"/>
    <w:rsid w:val="00AC15D4"/>
    <w:rsid w:val="00B24E19"/>
    <w:rsid w:val="00B42E0C"/>
    <w:rsid w:val="00B55CA0"/>
    <w:rsid w:val="00BB3775"/>
    <w:rsid w:val="00BF65B3"/>
    <w:rsid w:val="00D10345"/>
    <w:rsid w:val="00D22CD9"/>
    <w:rsid w:val="00D86705"/>
    <w:rsid w:val="00D87EA9"/>
    <w:rsid w:val="00DA5B4C"/>
    <w:rsid w:val="00DC2D4A"/>
    <w:rsid w:val="00DF575B"/>
    <w:rsid w:val="00E50976"/>
    <w:rsid w:val="00EB44C9"/>
    <w:rsid w:val="00EF7968"/>
    <w:rsid w:val="00F3096B"/>
    <w:rsid w:val="00F46B97"/>
    <w:rsid w:val="00F7528E"/>
    <w:rsid w:val="00FA6576"/>
    <w:rsid w:val="00FC5CAD"/>
    <w:rsid w:val="00FD3FFC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A197E"/>
  <w15:chartTrackingRefBased/>
  <w15:docId w15:val="{454AADE8-DB6B-431C-BC1C-308916B1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0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0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0F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0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0F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0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0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0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0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20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20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0F1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0F1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0F1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0F1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0F1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0F1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0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0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0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0F1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0F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0F1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0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F1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0F1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2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F15"/>
  </w:style>
  <w:style w:type="paragraph" w:styleId="Pieddepage">
    <w:name w:val="footer"/>
    <w:basedOn w:val="Normal"/>
    <w:link w:val="PieddepageCar"/>
    <w:uiPriority w:val="99"/>
    <w:unhideWhenUsed/>
    <w:rsid w:val="0002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F15"/>
  </w:style>
  <w:style w:type="table" w:styleId="Grilledutableau">
    <w:name w:val="Table Grid"/>
    <w:basedOn w:val="TableauNormal"/>
    <w:uiPriority w:val="39"/>
    <w:rsid w:val="00F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435F99"/>
  </w:style>
  <w:style w:type="character" w:customStyle="1" w:styleId="eop">
    <w:name w:val="eop"/>
    <w:basedOn w:val="Policepardfaut"/>
    <w:rsid w:val="00435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47aca6-1557-4609-88b8-7e43a1863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BD23681514447A5E42678A657A689" ma:contentTypeVersion="12" ma:contentTypeDescription="Crée un document." ma:contentTypeScope="" ma:versionID="515b5f20a883f93da2de608783c94196">
  <xsd:schema xmlns:xsd="http://www.w3.org/2001/XMLSchema" xmlns:xs="http://www.w3.org/2001/XMLSchema" xmlns:p="http://schemas.microsoft.com/office/2006/metadata/properties" xmlns:ns2="5c47aca6-1557-4609-88b8-7e43a186391a" xmlns:ns3="82b8d2fe-584e-491d-ab11-5bb092808c81" targetNamespace="http://schemas.microsoft.com/office/2006/metadata/properties" ma:root="true" ma:fieldsID="3f1ffd1e4a740c2d0b3921dc8576dfe1" ns2:_="" ns3:_="">
    <xsd:import namespace="5c47aca6-1557-4609-88b8-7e43a186391a"/>
    <xsd:import namespace="82b8d2fe-584e-491d-ab11-5bb09280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7aca6-1557-4609-88b8-7e43a1863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0d0b43a-888d-4f30-8ac0-e2761c164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8d2fe-584e-491d-ab11-5bb09280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1F5DD-E53C-49A3-9203-4AC267166E31}">
  <ds:schemaRefs>
    <ds:schemaRef ds:uri="http://schemas.microsoft.com/office/2006/metadata/properties"/>
    <ds:schemaRef ds:uri="http://schemas.microsoft.com/office/infopath/2007/PartnerControls"/>
    <ds:schemaRef ds:uri="5c47aca6-1557-4609-88b8-7e43a186391a"/>
  </ds:schemaRefs>
</ds:datastoreItem>
</file>

<file path=customXml/itemProps2.xml><?xml version="1.0" encoding="utf-8"?>
<ds:datastoreItem xmlns:ds="http://schemas.openxmlformats.org/officeDocument/2006/customXml" ds:itemID="{302E729F-E091-4BF4-9D9A-FC48DF346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E9DC-8CAE-40D5-AFBD-BE2B56D15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EC9AF-B838-4074-847E-F3BDB754FB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LE ROUX</dc:creator>
  <cp:keywords/>
  <dc:description/>
  <cp:lastModifiedBy>Karine LE ROUX</cp:lastModifiedBy>
  <cp:revision>17</cp:revision>
  <dcterms:created xsi:type="dcterms:W3CDTF">2024-11-25T10:30:00Z</dcterms:created>
  <dcterms:modified xsi:type="dcterms:W3CDTF">2025-01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BD23681514447A5E42678A657A689</vt:lpwstr>
  </property>
  <property fmtid="{D5CDD505-2E9C-101B-9397-08002B2CF9AE}" pid="3" name="MediaServiceImageTags">
    <vt:lpwstr/>
  </property>
</Properties>
</file>